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89" w:rsidRDefault="00C62D89" w:rsidP="00C62D89">
      <w:pPr>
        <w:jc w:val="center"/>
        <w:rPr>
          <w:b/>
          <w:sz w:val="28"/>
          <w:szCs w:val="28"/>
        </w:rPr>
      </w:pPr>
      <w:r w:rsidRPr="00C62D89">
        <w:rPr>
          <w:b/>
          <w:sz w:val="28"/>
          <w:szCs w:val="28"/>
        </w:rPr>
        <w:t xml:space="preserve">University of </w:t>
      </w:r>
      <w:smartTag w:uri="urn:schemas-microsoft-com:office:smarttags" w:element="PlaceName">
        <w:r w:rsidRPr="00C62D89">
          <w:rPr>
            <w:b/>
            <w:sz w:val="28"/>
            <w:szCs w:val="28"/>
          </w:rPr>
          <w:t>Southern Nevada</w:t>
        </w:r>
      </w:smartTag>
      <w:r w:rsidR="00080EC6">
        <w:rPr>
          <w:b/>
          <w:sz w:val="28"/>
          <w:szCs w:val="28"/>
        </w:rPr>
        <w:t xml:space="preserve"> - </w:t>
      </w:r>
      <w:smartTag w:uri="urn:schemas-microsoft-com:office:smarttags" w:element="PlaceType">
        <w:r w:rsidRPr="00C62D89">
          <w:rPr>
            <w:b/>
            <w:sz w:val="28"/>
            <w:szCs w:val="28"/>
          </w:rPr>
          <w:t>College</w:t>
        </w:r>
      </w:smartTag>
      <w:r w:rsidRPr="00C62D89">
        <w:rPr>
          <w:b/>
          <w:sz w:val="28"/>
          <w:szCs w:val="28"/>
        </w:rPr>
        <w:t xml:space="preserve"> of Nursing</w:t>
      </w:r>
    </w:p>
    <w:p w:rsidR="00080EC6" w:rsidRPr="00E47D9E" w:rsidRDefault="00080EC6" w:rsidP="00C62D89">
      <w:pPr>
        <w:jc w:val="center"/>
        <w:rPr>
          <w:b/>
          <w:sz w:val="16"/>
          <w:szCs w:val="16"/>
        </w:rPr>
      </w:pPr>
    </w:p>
    <w:p w:rsidR="00C62D89" w:rsidRDefault="00C62D89" w:rsidP="00C62D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6659A">
        <w:rPr>
          <w:b/>
          <w:sz w:val="28"/>
          <w:szCs w:val="28"/>
        </w:rPr>
        <w:t xml:space="preserve">Clinical Preparation </w:t>
      </w:r>
      <w:r w:rsidR="00F03F1A" w:rsidRPr="00C6659A">
        <w:rPr>
          <w:b/>
          <w:sz w:val="28"/>
          <w:szCs w:val="28"/>
        </w:rPr>
        <w:t xml:space="preserve">Report </w:t>
      </w:r>
      <w:r w:rsidR="00AE773F" w:rsidRPr="00C6659A">
        <w:rPr>
          <w:b/>
          <w:sz w:val="28"/>
          <w:szCs w:val="28"/>
        </w:rPr>
        <w:t xml:space="preserve"> </w:t>
      </w:r>
    </w:p>
    <w:p w:rsidR="00C6659A" w:rsidRPr="00DA3542" w:rsidRDefault="00C6659A" w:rsidP="00C62D8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2D89" w:rsidRPr="00DA3542" w:rsidRDefault="00C62D89" w:rsidP="00C62D89">
      <w:pPr>
        <w:rPr>
          <w:sz w:val="16"/>
          <w:szCs w:val="16"/>
        </w:rPr>
      </w:pPr>
    </w:p>
    <w:p w:rsidR="00C62D89" w:rsidRPr="005F7C80" w:rsidRDefault="00C62D89" w:rsidP="004576F1">
      <w:pPr>
        <w:spacing w:line="360" w:lineRule="auto"/>
        <w:ind w:left="-540"/>
        <w:rPr>
          <w:rFonts w:ascii="Times Roman" w:hAnsi="Times Roman"/>
          <w:b/>
          <w:sz w:val="20"/>
          <w:szCs w:val="20"/>
        </w:rPr>
      </w:pPr>
      <w:r w:rsidRPr="005F7C80">
        <w:rPr>
          <w:rFonts w:ascii="Times Roman" w:hAnsi="Times Roman"/>
          <w:b/>
          <w:sz w:val="20"/>
          <w:szCs w:val="20"/>
        </w:rPr>
        <w:t>Instructor: ____________________</w:t>
      </w:r>
      <w:r w:rsidR="0061461D" w:rsidRPr="005F7C80">
        <w:rPr>
          <w:rFonts w:ascii="Times Roman" w:hAnsi="Times Roman"/>
          <w:b/>
          <w:sz w:val="20"/>
          <w:szCs w:val="20"/>
        </w:rPr>
        <w:t>____</w:t>
      </w:r>
      <w:r w:rsidR="00C6659A">
        <w:rPr>
          <w:rFonts w:ascii="Times Roman" w:hAnsi="Times Roman"/>
          <w:b/>
          <w:sz w:val="20"/>
          <w:szCs w:val="20"/>
        </w:rPr>
        <w:t xml:space="preserve">    </w:t>
      </w:r>
      <w:r w:rsidR="0061461D" w:rsidRPr="005F7C80">
        <w:rPr>
          <w:rFonts w:ascii="Times Roman" w:hAnsi="Times Roman"/>
          <w:b/>
          <w:sz w:val="20"/>
          <w:szCs w:val="20"/>
        </w:rPr>
        <w:t>Student: _____________________</w:t>
      </w:r>
      <w:r w:rsidR="004576F1" w:rsidRPr="005F7C80">
        <w:rPr>
          <w:rFonts w:ascii="Times Roman" w:hAnsi="Times Roman"/>
          <w:b/>
          <w:sz w:val="20"/>
          <w:szCs w:val="20"/>
        </w:rPr>
        <w:t xml:space="preserve"> Date/s: ______________________</w:t>
      </w:r>
      <w:r w:rsidR="00C6659A">
        <w:rPr>
          <w:rFonts w:ascii="Times Roman" w:hAnsi="Times Roman"/>
          <w:b/>
          <w:sz w:val="20"/>
          <w:szCs w:val="20"/>
        </w:rPr>
        <w:t>___</w:t>
      </w:r>
      <w:r w:rsidR="005D00E5">
        <w:rPr>
          <w:rFonts w:ascii="Times Roman" w:hAnsi="Times Roman"/>
          <w:b/>
          <w:sz w:val="20"/>
          <w:szCs w:val="20"/>
        </w:rPr>
        <w:t>_</w:t>
      </w:r>
    </w:p>
    <w:p w:rsidR="004576F1" w:rsidRPr="005F7C80" w:rsidRDefault="004576F1" w:rsidP="004576F1">
      <w:pPr>
        <w:spacing w:line="360" w:lineRule="auto"/>
        <w:ind w:hanging="540"/>
        <w:rPr>
          <w:rFonts w:ascii="Times Roman" w:hAnsi="Times Roman"/>
          <w:b/>
          <w:sz w:val="20"/>
          <w:szCs w:val="20"/>
        </w:rPr>
      </w:pPr>
      <w:r w:rsidRPr="005F7C80">
        <w:rPr>
          <w:rFonts w:ascii="Times Roman" w:hAnsi="Times Roman"/>
          <w:b/>
          <w:sz w:val="20"/>
          <w:szCs w:val="20"/>
        </w:rPr>
        <w:t xml:space="preserve">Client Initials: </w:t>
      </w:r>
      <w:r w:rsidR="0061461D" w:rsidRPr="005F7C80">
        <w:rPr>
          <w:rFonts w:ascii="Times Roman" w:hAnsi="Times Roman"/>
          <w:b/>
          <w:sz w:val="20"/>
          <w:szCs w:val="20"/>
        </w:rPr>
        <w:t>________</w:t>
      </w:r>
      <w:r w:rsidR="00C62D89" w:rsidRPr="005F7C80">
        <w:rPr>
          <w:rFonts w:ascii="Times Roman" w:hAnsi="Times Roman"/>
          <w:b/>
          <w:sz w:val="20"/>
          <w:szCs w:val="20"/>
        </w:rPr>
        <w:t>Room #</w:t>
      </w:r>
      <w:r w:rsidR="0061461D" w:rsidRPr="005F7C80">
        <w:rPr>
          <w:rFonts w:ascii="Times Roman" w:hAnsi="Times Roman"/>
          <w:b/>
          <w:sz w:val="20"/>
          <w:szCs w:val="20"/>
        </w:rPr>
        <w:t>________</w:t>
      </w:r>
      <w:r w:rsidRPr="005F7C80">
        <w:rPr>
          <w:rFonts w:ascii="Times Roman" w:hAnsi="Times Roman"/>
          <w:b/>
          <w:sz w:val="20"/>
          <w:szCs w:val="20"/>
        </w:rPr>
        <w:t>Age:</w:t>
      </w:r>
      <w:r w:rsidR="0061461D" w:rsidRPr="005F7C80">
        <w:rPr>
          <w:rFonts w:ascii="Times Roman" w:hAnsi="Times Roman"/>
          <w:b/>
          <w:sz w:val="20"/>
          <w:szCs w:val="20"/>
        </w:rPr>
        <w:t xml:space="preserve"> ________</w:t>
      </w:r>
      <w:r w:rsidRPr="005F7C80">
        <w:rPr>
          <w:rFonts w:ascii="Times Roman" w:hAnsi="Times Roman"/>
          <w:b/>
          <w:sz w:val="20"/>
          <w:szCs w:val="20"/>
        </w:rPr>
        <w:t xml:space="preserve">Gender: </w:t>
      </w:r>
      <w:r w:rsidR="0061461D" w:rsidRPr="005F7C80">
        <w:rPr>
          <w:rFonts w:ascii="Times Roman" w:hAnsi="Times Roman"/>
          <w:b/>
          <w:sz w:val="20"/>
          <w:szCs w:val="20"/>
        </w:rPr>
        <w:t xml:space="preserve">________ </w:t>
      </w:r>
      <w:r w:rsidR="00C6659A">
        <w:rPr>
          <w:rFonts w:ascii="Times Roman" w:hAnsi="Times Roman"/>
          <w:b/>
          <w:sz w:val="20"/>
          <w:szCs w:val="20"/>
        </w:rPr>
        <w:t xml:space="preserve">   </w:t>
      </w:r>
      <w:r w:rsidR="0061461D" w:rsidRPr="005F7C80">
        <w:rPr>
          <w:rFonts w:ascii="Times Roman" w:hAnsi="Times Roman"/>
          <w:b/>
          <w:sz w:val="20"/>
          <w:szCs w:val="20"/>
        </w:rPr>
        <w:t xml:space="preserve">Admission Date: </w:t>
      </w:r>
      <w:r w:rsidR="00C6659A">
        <w:rPr>
          <w:rFonts w:ascii="Times Roman" w:hAnsi="Times Roman"/>
          <w:b/>
          <w:sz w:val="20"/>
          <w:szCs w:val="20"/>
        </w:rPr>
        <w:t>________________</w:t>
      </w:r>
      <w:r w:rsidR="005D00E5">
        <w:rPr>
          <w:rFonts w:ascii="Times Roman" w:hAnsi="Times Roman"/>
          <w:b/>
          <w:sz w:val="20"/>
          <w:szCs w:val="20"/>
        </w:rPr>
        <w:t>__</w:t>
      </w:r>
    </w:p>
    <w:p w:rsidR="0061461D" w:rsidRPr="005F7C80" w:rsidRDefault="0061461D" w:rsidP="004576F1">
      <w:pPr>
        <w:spacing w:line="360" w:lineRule="auto"/>
        <w:ind w:hanging="540"/>
        <w:rPr>
          <w:rFonts w:ascii="Times Roman" w:hAnsi="Times Roman"/>
          <w:b/>
          <w:sz w:val="20"/>
          <w:szCs w:val="20"/>
        </w:rPr>
      </w:pPr>
      <w:r w:rsidRPr="005F7C80">
        <w:rPr>
          <w:rFonts w:ascii="Times Roman" w:hAnsi="Times Roman"/>
          <w:b/>
          <w:sz w:val="20"/>
          <w:szCs w:val="20"/>
        </w:rPr>
        <w:t>Allergies: ___________</w:t>
      </w:r>
      <w:r w:rsidR="00C6659A">
        <w:rPr>
          <w:rFonts w:ascii="Times Roman" w:hAnsi="Times Roman"/>
          <w:b/>
          <w:sz w:val="20"/>
          <w:szCs w:val="20"/>
        </w:rPr>
        <w:t xml:space="preserve">____________________________________________    </w:t>
      </w:r>
      <w:r w:rsidRPr="005F7C80">
        <w:rPr>
          <w:rFonts w:ascii="Times Roman" w:hAnsi="Times Roman"/>
          <w:b/>
          <w:sz w:val="20"/>
          <w:szCs w:val="20"/>
        </w:rPr>
        <w:t>DNR Status:</w:t>
      </w:r>
      <w:r w:rsidR="004576F1" w:rsidRPr="005F7C80">
        <w:rPr>
          <w:rFonts w:ascii="Times Roman" w:hAnsi="Times Roman"/>
          <w:b/>
          <w:sz w:val="20"/>
          <w:szCs w:val="20"/>
        </w:rPr>
        <w:t xml:space="preserve"> </w:t>
      </w:r>
      <w:r w:rsidR="00C6659A">
        <w:rPr>
          <w:rFonts w:ascii="Times Roman" w:hAnsi="Times Roman"/>
          <w:b/>
          <w:sz w:val="20"/>
          <w:szCs w:val="20"/>
        </w:rPr>
        <w:t>_______</w:t>
      </w:r>
      <w:r w:rsidR="004576F1" w:rsidRPr="005F7C80">
        <w:rPr>
          <w:rFonts w:ascii="Times Roman" w:hAnsi="Times Roman"/>
          <w:b/>
          <w:sz w:val="20"/>
          <w:szCs w:val="20"/>
        </w:rPr>
        <w:t>_____________</w:t>
      </w:r>
      <w:r w:rsidR="005D00E5">
        <w:rPr>
          <w:rFonts w:ascii="Times Roman" w:hAnsi="Times Roman"/>
          <w:b/>
          <w:sz w:val="20"/>
          <w:szCs w:val="20"/>
        </w:rPr>
        <w:t>_</w:t>
      </w:r>
    </w:p>
    <w:p w:rsidR="00C62D89" w:rsidRPr="005F7C80" w:rsidRDefault="00233A30" w:rsidP="004576F1">
      <w:pPr>
        <w:spacing w:line="360" w:lineRule="auto"/>
        <w:ind w:hanging="540"/>
        <w:rPr>
          <w:rFonts w:ascii="Times Roman" w:hAnsi="Times Roman"/>
          <w:b/>
          <w:sz w:val="20"/>
          <w:szCs w:val="20"/>
        </w:rPr>
      </w:pPr>
      <w:r w:rsidRPr="005F7C80">
        <w:rPr>
          <w:rFonts w:ascii="Times Roman" w:hAnsi="Times Roman"/>
          <w:b/>
          <w:sz w:val="20"/>
          <w:szCs w:val="20"/>
        </w:rPr>
        <w:t xml:space="preserve">Admission Medical </w:t>
      </w:r>
      <w:r w:rsidR="00C62D89" w:rsidRPr="005F7C80">
        <w:rPr>
          <w:rFonts w:ascii="Times Roman" w:hAnsi="Times Roman"/>
          <w:b/>
          <w:sz w:val="20"/>
          <w:szCs w:val="20"/>
        </w:rPr>
        <w:t>D</w:t>
      </w:r>
      <w:r w:rsidR="003228CF" w:rsidRPr="005F7C80">
        <w:rPr>
          <w:rFonts w:ascii="Times Roman" w:hAnsi="Times Roman"/>
          <w:b/>
          <w:sz w:val="20"/>
          <w:szCs w:val="20"/>
        </w:rPr>
        <w:t>iagnoses</w:t>
      </w:r>
      <w:r w:rsidR="00C62D89" w:rsidRPr="005F7C80">
        <w:rPr>
          <w:rFonts w:ascii="Times Roman" w:hAnsi="Times Roman"/>
          <w:b/>
          <w:sz w:val="20"/>
          <w:szCs w:val="20"/>
        </w:rPr>
        <w:t>:</w:t>
      </w:r>
      <w:r w:rsidR="0061461D" w:rsidRPr="005F7C80">
        <w:rPr>
          <w:rFonts w:ascii="Times Roman" w:hAnsi="Times Roman"/>
          <w:b/>
          <w:sz w:val="20"/>
          <w:szCs w:val="20"/>
        </w:rPr>
        <w:t xml:space="preserve"> _______________________</w:t>
      </w:r>
      <w:r w:rsidR="003228CF" w:rsidRPr="005F7C80">
        <w:rPr>
          <w:rFonts w:ascii="Times Roman" w:hAnsi="Times Roman"/>
          <w:b/>
          <w:sz w:val="20"/>
          <w:szCs w:val="20"/>
        </w:rPr>
        <w:t>________________________________________________</w:t>
      </w:r>
      <w:r w:rsidR="0061461D" w:rsidRPr="005F7C80">
        <w:rPr>
          <w:rFonts w:ascii="Times Roman" w:hAnsi="Times Roman"/>
          <w:b/>
          <w:sz w:val="20"/>
          <w:szCs w:val="20"/>
        </w:rPr>
        <w:t>_</w:t>
      </w:r>
    </w:p>
    <w:p w:rsidR="005F7C80" w:rsidRDefault="00544160" w:rsidP="004576F1">
      <w:pPr>
        <w:spacing w:line="360" w:lineRule="auto"/>
        <w:ind w:hanging="540"/>
        <w:rPr>
          <w:rFonts w:ascii="Times Roman" w:hAnsi="Times Roman"/>
          <w:b/>
          <w:sz w:val="20"/>
          <w:szCs w:val="20"/>
        </w:rPr>
      </w:pPr>
      <w:r w:rsidRPr="005F7C80">
        <w:rPr>
          <w:rFonts w:ascii="Times Roman" w:hAnsi="Times Roman"/>
          <w:b/>
          <w:sz w:val="20"/>
          <w:szCs w:val="20"/>
        </w:rPr>
        <w:t>Concurrent Diagnoses</w:t>
      </w:r>
      <w:proofErr w:type="gramStart"/>
      <w:r w:rsidRPr="005F7C80">
        <w:rPr>
          <w:rFonts w:ascii="Times Roman" w:hAnsi="Times Roman"/>
          <w:b/>
          <w:sz w:val="20"/>
          <w:szCs w:val="20"/>
        </w:rPr>
        <w:t>:</w:t>
      </w:r>
      <w:r w:rsidR="00AE773F" w:rsidRPr="005F7C80">
        <w:rPr>
          <w:rFonts w:ascii="Times Roman" w:hAnsi="Times Roman"/>
          <w:b/>
          <w:sz w:val="20"/>
          <w:szCs w:val="20"/>
        </w:rPr>
        <w:t>_</w:t>
      </w:r>
      <w:proofErr w:type="gramEnd"/>
      <w:r w:rsidR="00AE773F" w:rsidRPr="005F7C80">
        <w:rPr>
          <w:rFonts w:ascii="Times Roman" w:hAnsi="Times Roman"/>
          <w:b/>
          <w:sz w:val="20"/>
          <w:szCs w:val="20"/>
        </w:rPr>
        <w:t>______________________________________________________________________________</w:t>
      </w:r>
    </w:p>
    <w:p w:rsidR="00C6659A" w:rsidRPr="00DA3542" w:rsidRDefault="00C6659A" w:rsidP="004576F1">
      <w:pPr>
        <w:spacing w:line="360" w:lineRule="auto"/>
        <w:ind w:hanging="540"/>
        <w:rPr>
          <w:b/>
          <w:sz w:val="16"/>
          <w:szCs w:val="16"/>
        </w:rPr>
      </w:pPr>
    </w:p>
    <w:tbl>
      <w:tblPr>
        <w:tblW w:w="116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5850"/>
      </w:tblGrid>
      <w:tr w:rsidR="003228CF" w:rsidRPr="00B44CB2" w:rsidTr="005D00E5">
        <w:trPr>
          <w:trHeight w:val="665"/>
        </w:trPr>
        <w:tc>
          <w:tcPr>
            <w:tcW w:w="11610" w:type="dxa"/>
            <w:gridSpan w:val="2"/>
          </w:tcPr>
          <w:p w:rsidR="00662C86" w:rsidRPr="00662C86" w:rsidRDefault="00AE773F" w:rsidP="00AE773F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  <w:proofErr w:type="gramStart"/>
            <w:r w:rsidRPr="005F7C80">
              <w:rPr>
                <w:rFonts w:ascii="Times Roman" w:hAnsi="Times Roman"/>
                <w:b/>
                <w:sz w:val="20"/>
                <w:szCs w:val="20"/>
              </w:rPr>
              <w:t>Present Condition Status</w:t>
            </w:r>
            <w:r w:rsidR="00662C8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662C86" w:rsidRPr="004C1536">
              <w:rPr>
                <w:rFonts w:ascii="Times Roman" w:hAnsi="Times Roman"/>
                <w:sz w:val="20"/>
                <w:szCs w:val="20"/>
              </w:rPr>
              <w:t>(Stable or Unstable?</w:t>
            </w:r>
            <w:proofErr w:type="gramEnd"/>
            <w:r w:rsidR="00662C86" w:rsidRPr="004C1536">
              <w:rPr>
                <w:rFonts w:ascii="Times Roman" w:hAnsi="Times Roman"/>
                <w:sz w:val="20"/>
                <w:szCs w:val="20"/>
              </w:rPr>
              <w:t xml:space="preserve"> </w:t>
            </w:r>
            <w:proofErr w:type="gramStart"/>
            <w:r w:rsidR="00662C86" w:rsidRPr="004C1536">
              <w:rPr>
                <w:rFonts w:ascii="Times Roman" w:hAnsi="Times Roman"/>
                <w:sz w:val="20"/>
                <w:szCs w:val="20"/>
              </w:rPr>
              <w:t>Alert or Unconscious?</w:t>
            </w:r>
            <w:proofErr w:type="gramEnd"/>
            <w:r w:rsidRPr="004C1536">
              <w:rPr>
                <w:rFonts w:ascii="Times Roman" w:hAnsi="Times Roman"/>
                <w:sz w:val="20"/>
                <w:szCs w:val="20"/>
              </w:rPr>
              <w:t xml:space="preserve"> </w:t>
            </w:r>
            <w:proofErr w:type="gramStart"/>
            <w:r w:rsidR="00662C86" w:rsidRPr="004C1536">
              <w:rPr>
                <w:rFonts w:ascii="Times Roman" w:hAnsi="Times Roman"/>
                <w:sz w:val="20"/>
                <w:szCs w:val="20"/>
              </w:rPr>
              <w:t>Bedridden or Independent?</w:t>
            </w:r>
            <w:proofErr w:type="gramEnd"/>
            <w:r w:rsidR="00662C86" w:rsidRPr="004C1536">
              <w:rPr>
                <w:rFonts w:ascii="Times Roman" w:hAnsi="Times Roman"/>
                <w:sz w:val="20"/>
                <w:szCs w:val="20"/>
              </w:rPr>
              <w:t xml:space="preserve"> Oriented or Confused?</w:t>
            </w:r>
            <w:r w:rsidR="004010DE" w:rsidRPr="004C1536">
              <w:rPr>
                <w:rFonts w:ascii="Times Roman" w:hAnsi="Times Roman"/>
                <w:sz w:val="20"/>
                <w:szCs w:val="20"/>
              </w:rPr>
              <w:t xml:space="preserve"> </w:t>
            </w:r>
            <w:proofErr w:type="gramStart"/>
            <w:r w:rsidR="004010DE" w:rsidRPr="004C1536">
              <w:rPr>
                <w:rFonts w:ascii="Times Roman" w:hAnsi="Times Roman"/>
                <w:sz w:val="20"/>
                <w:szCs w:val="20"/>
              </w:rPr>
              <w:t>Cooperative?</w:t>
            </w:r>
            <w:r w:rsidR="00662C86" w:rsidRPr="004C1536">
              <w:rPr>
                <w:rFonts w:ascii="Times Roman" w:hAnsi="Times Roman"/>
                <w:sz w:val="20"/>
                <w:szCs w:val="20"/>
              </w:rPr>
              <w:t>)</w:t>
            </w:r>
            <w:proofErr w:type="gramEnd"/>
            <w:r w:rsidR="00662C86" w:rsidRPr="00662C86">
              <w:rPr>
                <w:rFonts w:ascii="Times Roman" w:hAnsi="Times Roman"/>
                <w:sz w:val="20"/>
                <w:szCs w:val="20"/>
              </w:rPr>
              <w:t xml:space="preserve"> </w:t>
            </w:r>
          </w:p>
          <w:p w:rsidR="00662C86" w:rsidRPr="004C1536" w:rsidRDefault="00F46811" w:rsidP="00662C86">
            <w:pPr>
              <w:rPr>
                <w:rFonts w:ascii="Times Roman" w:hAnsi="Times Roman"/>
                <w:sz w:val="20"/>
                <w:szCs w:val="20"/>
              </w:rPr>
            </w:pP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>Restraints Type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sz w:val="20"/>
                <w:szCs w:val="20"/>
              </w:rPr>
              <w:t>(</w:t>
            </w:r>
            <w:r w:rsidR="00AE773F" w:rsidRPr="004C1536">
              <w:rPr>
                <w:rFonts w:ascii="Times Roman" w:hAnsi="Times Roman"/>
                <w:sz w:val="20"/>
                <w:szCs w:val="20"/>
              </w:rPr>
              <w:t>Reason</w:t>
            </w:r>
            <w:r w:rsidRPr="004C1536">
              <w:rPr>
                <w:rFonts w:ascii="Times Roman" w:hAnsi="Times Roman"/>
                <w:sz w:val="20"/>
                <w:szCs w:val="20"/>
              </w:rPr>
              <w:t>)</w:t>
            </w:r>
          </w:p>
          <w:p w:rsidR="005D00E5" w:rsidRPr="005F7C80" w:rsidRDefault="00F46811" w:rsidP="00662C86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>Isolation Type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sz w:val="20"/>
                <w:szCs w:val="20"/>
              </w:rPr>
              <w:t>(</w:t>
            </w:r>
            <w:r w:rsidR="00AE773F" w:rsidRPr="004C1536">
              <w:rPr>
                <w:rFonts w:ascii="Times Roman" w:hAnsi="Times Roman"/>
                <w:sz w:val="20"/>
                <w:szCs w:val="20"/>
              </w:rPr>
              <w:t>Reason</w:t>
            </w:r>
            <w:r w:rsidRPr="004C1536">
              <w:rPr>
                <w:rFonts w:ascii="Times Roman" w:hAnsi="Times Roman"/>
                <w:sz w:val="20"/>
                <w:szCs w:val="20"/>
              </w:rPr>
              <w:t>)</w:t>
            </w:r>
            <w:r w:rsidR="00AE773F" w:rsidRPr="00F46811">
              <w:rPr>
                <w:rFonts w:ascii="Times Roman" w:hAnsi="Times Roman"/>
                <w:sz w:val="20"/>
                <w:szCs w:val="20"/>
              </w:rPr>
              <w:t xml:space="preserve"> </w:t>
            </w:r>
          </w:p>
        </w:tc>
      </w:tr>
      <w:tr w:rsidR="00544160" w:rsidRPr="00B44CB2" w:rsidTr="005D00E5">
        <w:trPr>
          <w:trHeight w:val="575"/>
        </w:trPr>
        <w:tc>
          <w:tcPr>
            <w:tcW w:w="11610" w:type="dxa"/>
            <w:gridSpan w:val="2"/>
          </w:tcPr>
          <w:p w:rsidR="005F7C80" w:rsidRPr="005F7C80" w:rsidRDefault="00544160" w:rsidP="00CE767A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Current Surgery / Date </w:t>
            </w:r>
            <w:r w:rsidRPr="005F7C80">
              <w:rPr>
                <w:rFonts w:ascii="Times Roman" w:hAnsi="Times Roman"/>
                <w:sz w:val="20"/>
                <w:szCs w:val="20"/>
              </w:rPr>
              <w:t>(</w:t>
            </w:r>
            <w:r w:rsidR="00CE767A">
              <w:rPr>
                <w:rFonts w:ascii="Times Roman" w:hAnsi="Times Roman"/>
                <w:sz w:val="20"/>
                <w:szCs w:val="20"/>
              </w:rPr>
              <w:t>I</w:t>
            </w:r>
            <w:r w:rsidRPr="005F7C80">
              <w:rPr>
                <w:rFonts w:ascii="Times Roman" w:hAnsi="Times Roman"/>
                <w:sz w:val="20"/>
                <w:szCs w:val="20"/>
              </w:rPr>
              <w:t>nclude estimated blood &amp; fluid loss / all drains)</w:t>
            </w:r>
          </w:p>
        </w:tc>
      </w:tr>
      <w:tr w:rsidR="00C62D89" w:rsidRPr="00B44CB2" w:rsidTr="00891ABD">
        <w:tc>
          <w:tcPr>
            <w:tcW w:w="11610" w:type="dxa"/>
            <w:gridSpan w:val="2"/>
          </w:tcPr>
          <w:p w:rsidR="004010DE" w:rsidRPr="004010DE" w:rsidRDefault="004010DE" w:rsidP="00AE773F">
            <w:pPr>
              <w:spacing w:line="360" w:lineRule="auto"/>
              <w:rPr>
                <w:rFonts w:ascii="Times Roman" w:hAnsi="Times Roman"/>
                <w:b/>
                <w:sz w:val="16"/>
                <w:szCs w:val="16"/>
              </w:rPr>
            </w:pPr>
          </w:p>
          <w:p w:rsidR="00ED3B8C" w:rsidRPr="004010DE" w:rsidRDefault="00C8617B" w:rsidP="00AE773F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S&amp;S</w:t>
            </w:r>
            <w:r w:rsidR="003228CF" w:rsidRPr="005F7C80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3228CF" w:rsidRPr="004010DE">
              <w:rPr>
                <w:rFonts w:ascii="Times Roman" w:hAnsi="Times Roman"/>
                <w:sz w:val="20"/>
                <w:szCs w:val="20"/>
              </w:rPr>
              <w:t>(</w:t>
            </w:r>
            <w:r w:rsidR="00CE767A" w:rsidRPr="004010DE">
              <w:rPr>
                <w:rFonts w:ascii="Times Roman" w:hAnsi="Times Roman"/>
                <w:sz w:val="20"/>
                <w:szCs w:val="20"/>
              </w:rPr>
              <w:t>U</w:t>
            </w:r>
            <w:r w:rsidR="003228CF" w:rsidRPr="004010DE">
              <w:rPr>
                <w:rFonts w:ascii="Times Roman" w:hAnsi="Times Roman"/>
                <w:sz w:val="20"/>
                <w:szCs w:val="20"/>
              </w:rPr>
              <w:t>pon arrival to hospital)</w:t>
            </w:r>
          </w:p>
          <w:p w:rsidR="005D00E5" w:rsidRPr="005F7C80" w:rsidRDefault="005D00E5" w:rsidP="00AE773F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  <w:p w:rsidR="00AE773F" w:rsidRPr="005F7C80" w:rsidRDefault="00544160" w:rsidP="00AE773F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  <w:u w:val="single"/>
              </w:rPr>
              <w:t xml:space="preserve">Supportive </w:t>
            </w: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Findings </w:t>
            </w:r>
            <w:r w:rsidR="00ED3B8C" w:rsidRPr="00ED3B8C">
              <w:rPr>
                <w:rFonts w:ascii="Times Roman" w:hAnsi="Times Roman"/>
                <w:sz w:val="20"/>
                <w:szCs w:val="20"/>
              </w:rPr>
              <w:t xml:space="preserve">of </w:t>
            </w:r>
            <w:r w:rsidRPr="00ED3B8C">
              <w:rPr>
                <w:rFonts w:ascii="Times Roman" w:hAnsi="Times Roman"/>
                <w:sz w:val="20"/>
                <w:szCs w:val="20"/>
              </w:rPr>
              <w:t>M</w:t>
            </w:r>
            <w:r w:rsidRPr="005F7C80">
              <w:rPr>
                <w:rFonts w:ascii="Times Roman" w:hAnsi="Times Roman"/>
                <w:sz w:val="20"/>
                <w:szCs w:val="20"/>
              </w:rPr>
              <w:t>edical Diagnosis</w:t>
            </w: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5F7C80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ED3B8C" w:rsidRPr="004C1536">
              <w:rPr>
                <w:rFonts w:ascii="Times Roman" w:hAnsi="Times Roman"/>
                <w:sz w:val="20"/>
                <w:szCs w:val="20"/>
              </w:rPr>
              <w:t>(Include ONLY Relevant Diagnostics)</w:t>
            </w:r>
          </w:p>
          <w:p w:rsidR="00AE773F" w:rsidRDefault="00AE773F" w:rsidP="00AE773F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</w:p>
          <w:p w:rsidR="005D00E5" w:rsidRPr="005F7C80" w:rsidRDefault="005D00E5" w:rsidP="00AE773F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</w:p>
          <w:p w:rsidR="00E47D9E" w:rsidRPr="005F7C80" w:rsidRDefault="00ED3B8C" w:rsidP="00C67559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95.6pt;margin-top:2.6pt;width:63pt;height:0;z-index:251657728" o:connectortype="straight" strokeweight="3pt">
                  <v:stroke endarrow="block"/>
                </v:shape>
              </w:pict>
            </w:r>
            <w:r w:rsidR="00C67559">
              <w:rPr>
                <w:rFonts w:ascii="Times Roman" w:hAnsi="Times Roman"/>
                <w:b/>
                <w:sz w:val="20"/>
                <w:szCs w:val="20"/>
              </w:rPr>
              <w:t xml:space="preserve">Explain  </w:t>
            </w:r>
            <w:r w:rsidR="00C8617B" w:rsidRPr="005F7C80">
              <w:rPr>
                <w:rFonts w:ascii="Times Roman" w:hAnsi="Times Roman"/>
                <w:b/>
                <w:sz w:val="20"/>
                <w:szCs w:val="20"/>
              </w:rPr>
              <w:t xml:space="preserve">Related </w:t>
            </w:r>
            <w:r w:rsidR="00544160" w:rsidRPr="005F7C80">
              <w:rPr>
                <w:rFonts w:ascii="Times Roman" w:hAnsi="Times Roman"/>
                <w:b/>
                <w:sz w:val="20"/>
                <w:szCs w:val="20"/>
              </w:rPr>
              <w:t xml:space="preserve">Etiology &amp; </w:t>
            </w:r>
            <w:r w:rsidR="00C8617B" w:rsidRPr="005F7C80">
              <w:rPr>
                <w:rFonts w:ascii="Times Roman" w:hAnsi="Times Roman"/>
                <w:b/>
                <w:sz w:val="20"/>
                <w:szCs w:val="20"/>
              </w:rPr>
              <w:t>Pathophysiology</w:t>
            </w:r>
            <w:r w:rsidR="00544160" w:rsidRPr="005F7C80">
              <w:rPr>
                <w:rFonts w:ascii="Times Roman" w:hAnsi="Times Roman"/>
                <w:b/>
                <w:sz w:val="20"/>
                <w:szCs w:val="20"/>
              </w:rPr>
              <w:t xml:space="preserve"> &amp; Potential Complications = </w:t>
            </w:r>
            <w:r w:rsidR="00233A30" w:rsidRPr="005F7C80">
              <w:rPr>
                <w:rFonts w:ascii="Times Roman" w:hAnsi="Times Roman"/>
                <w:b/>
                <w:sz w:val="20"/>
                <w:szCs w:val="20"/>
              </w:rPr>
              <w:t xml:space="preserve">  </w:t>
            </w:r>
            <w:r w:rsidR="00233A30" w:rsidRPr="005F7C80">
              <w:rPr>
                <w:rFonts w:ascii="Times Roman" w:hAnsi="Times Roman"/>
                <w:sz w:val="20"/>
                <w:szCs w:val="20"/>
              </w:rPr>
              <w:t>(</w:t>
            </w:r>
            <w:r>
              <w:rPr>
                <w:rFonts w:ascii="Times Roman" w:hAnsi="Times Roman"/>
                <w:sz w:val="20"/>
                <w:szCs w:val="20"/>
              </w:rPr>
              <w:t>U</w:t>
            </w:r>
            <w:r w:rsidR="00233A30" w:rsidRPr="005F7C80">
              <w:rPr>
                <w:rFonts w:ascii="Times Roman" w:hAnsi="Times Roman"/>
                <w:sz w:val="20"/>
                <w:szCs w:val="20"/>
              </w:rPr>
              <w:t>se other side of this page to illustrate)</w:t>
            </w:r>
            <w:r>
              <w:rPr>
                <w:rFonts w:ascii="Times Roman" w:hAnsi="Times Roman"/>
                <w:sz w:val="20"/>
                <w:szCs w:val="20"/>
              </w:rPr>
              <w:t xml:space="preserve">  </w:t>
            </w:r>
          </w:p>
        </w:tc>
      </w:tr>
      <w:tr w:rsidR="004010DE" w:rsidRPr="00B44CB2" w:rsidTr="00F67F1B">
        <w:trPr>
          <w:trHeight w:val="710"/>
        </w:trPr>
        <w:tc>
          <w:tcPr>
            <w:tcW w:w="11610" w:type="dxa"/>
            <w:gridSpan w:val="2"/>
          </w:tcPr>
          <w:p w:rsidR="004010DE" w:rsidRDefault="004010DE" w:rsidP="00F67F1B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Past Health / Surgical History</w:t>
            </w:r>
          </w:p>
          <w:p w:rsidR="004010DE" w:rsidRDefault="004010DE" w:rsidP="00F67F1B">
            <w:pPr>
              <w:rPr>
                <w:rFonts w:ascii="Times Roman" w:hAnsi="Times Roman"/>
                <w:b/>
                <w:sz w:val="20"/>
                <w:szCs w:val="20"/>
              </w:rPr>
            </w:pPr>
          </w:p>
          <w:p w:rsidR="004010DE" w:rsidRPr="005F7C80" w:rsidRDefault="004010DE" w:rsidP="00F67F1B">
            <w:pPr>
              <w:rPr>
                <w:rFonts w:ascii="Times Roman" w:hAnsi="Times Roman"/>
                <w:b/>
                <w:sz w:val="20"/>
                <w:szCs w:val="20"/>
              </w:rPr>
            </w:pPr>
          </w:p>
        </w:tc>
      </w:tr>
      <w:tr w:rsidR="00C62D89" w:rsidRPr="00B44CB2" w:rsidTr="00891ABD">
        <w:tc>
          <w:tcPr>
            <w:tcW w:w="11610" w:type="dxa"/>
            <w:gridSpan w:val="2"/>
          </w:tcPr>
          <w:p w:rsidR="00C6659A" w:rsidRPr="00DA3542" w:rsidRDefault="00AE773F" w:rsidP="00F5664F">
            <w:pPr>
              <w:rPr>
                <w:rFonts w:ascii="Times Roman" w:hAnsi="Times Roman"/>
                <w:b/>
                <w:sz w:val="16"/>
                <w:szCs w:val="16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   </w:t>
            </w:r>
            <w:r w:rsidR="00A12D2D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</w:p>
          <w:p w:rsidR="00C62D89" w:rsidRPr="004C1536" w:rsidRDefault="00C6659A" w:rsidP="00F5664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 xml:space="preserve">    </w:t>
            </w:r>
            <w:r w:rsidR="00AE773F" w:rsidRPr="005F7C80">
              <w:rPr>
                <w:rFonts w:ascii="Times Roman" w:hAnsi="Times Roman"/>
                <w:b/>
                <w:sz w:val="20"/>
                <w:szCs w:val="20"/>
              </w:rPr>
              <w:t xml:space="preserve">  </w:t>
            </w:r>
            <w:r w:rsidR="00544160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Medications Due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     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  </w:t>
            </w:r>
            <w:r w:rsidR="00A12D2D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12D2D" w:rsidRPr="004C1536">
              <w:rPr>
                <w:rFonts w:ascii="Times Roman" w:hAnsi="Times Roman"/>
                <w:b/>
                <w:sz w:val="20"/>
                <w:szCs w:val="20"/>
              </w:rPr>
              <w:t xml:space="preserve">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Accu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-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Check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                                   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Medications Due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    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</w:t>
            </w:r>
            <w:r w:rsidR="00A12D2D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  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Accu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-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  <w:u w:val="single"/>
              </w:rPr>
              <w:t>Check</w:t>
            </w:r>
          </w:p>
          <w:p w:rsidR="00AE773F" w:rsidRPr="004C1536" w:rsidRDefault="00AE773F" w:rsidP="00F5664F">
            <w:pPr>
              <w:rPr>
                <w:rFonts w:ascii="Times Roman" w:hAnsi="Times Roman"/>
                <w:b/>
                <w:sz w:val="20"/>
                <w:szCs w:val="20"/>
              </w:rPr>
            </w:pPr>
          </w:p>
          <w:p w:rsidR="00212BD8" w:rsidRPr="004C1536" w:rsidRDefault="00544160" w:rsidP="00212BD8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08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09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10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>11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 12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13 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AC  08  12   17</w:t>
            </w:r>
            <w:r w:rsidR="00A12D2D" w:rsidRPr="004C1536">
              <w:rPr>
                <w:rFonts w:ascii="Times Roman" w:hAnsi="Times Roman"/>
                <w:b/>
                <w:sz w:val="20"/>
                <w:szCs w:val="20"/>
              </w:rPr>
              <w:t xml:space="preserve">   18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</w:t>
            </w:r>
            <w:r w:rsidR="00A12D2D" w:rsidRPr="004C1536">
              <w:rPr>
                <w:rFonts w:ascii="Times Roman" w:hAnsi="Times Roman"/>
                <w:b/>
                <w:sz w:val="20"/>
                <w:szCs w:val="20"/>
              </w:rPr>
              <w:t>HS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                     </w:t>
            </w:r>
            <w:r w:rsidR="00A12D2D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20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21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>22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23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24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01            AC  08  12   17   </w:t>
            </w:r>
            <w:r w:rsidR="00A12D2D" w:rsidRPr="004C1536">
              <w:rPr>
                <w:rFonts w:ascii="Times Roman" w:hAnsi="Times Roman"/>
                <w:b/>
                <w:sz w:val="20"/>
                <w:szCs w:val="20"/>
              </w:rPr>
              <w:t>18   HS</w:t>
            </w:r>
          </w:p>
          <w:p w:rsidR="00544160" w:rsidRPr="004C1536" w:rsidRDefault="00544160" w:rsidP="00F5664F">
            <w:pPr>
              <w:rPr>
                <w:rFonts w:ascii="Times Roman" w:hAnsi="Times Roman"/>
                <w:b/>
                <w:sz w:val="20"/>
                <w:szCs w:val="20"/>
              </w:rPr>
            </w:pPr>
          </w:p>
          <w:p w:rsidR="00C62D89" w:rsidRPr="005F7C80" w:rsidRDefault="00544160" w:rsidP="00AE773F">
            <w:pPr>
              <w:rPr>
                <w:rFonts w:ascii="Times Roman" w:hAnsi="Times Roman"/>
                <w:sz w:val="20"/>
                <w:szCs w:val="20"/>
              </w:rPr>
            </w:pP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14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15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16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17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>18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 19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   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Other Times__________                            02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03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 04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05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 06  </w:t>
            </w:r>
            <w:r w:rsidR="00AE773F" w:rsidRPr="004C1536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212BD8" w:rsidRPr="004C1536">
              <w:rPr>
                <w:rFonts w:ascii="Times Roman" w:hAnsi="Times Roman"/>
                <w:b/>
                <w:sz w:val="20"/>
                <w:szCs w:val="20"/>
              </w:rPr>
              <w:t xml:space="preserve"> 07            Other Times__________</w:t>
            </w:r>
            <w:r w:rsidR="00212BD8" w:rsidRPr="005F7C80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C8617B" w:rsidRPr="005F7C80">
              <w:rPr>
                <w:rFonts w:ascii="Times Roman" w:hAnsi="Times Roman"/>
                <w:sz w:val="20"/>
                <w:szCs w:val="20"/>
              </w:rPr>
              <w:t xml:space="preserve"> </w:t>
            </w:r>
          </w:p>
          <w:p w:rsidR="00AE773F" w:rsidRPr="005F7C80" w:rsidRDefault="00AE773F" w:rsidP="00AE773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62D89" w:rsidRPr="00B44CB2" w:rsidTr="00F46811">
        <w:tc>
          <w:tcPr>
            <w:tcW w:w="5760" w:type="dxa"/>
          </w:tcPr>
          <w:p w:rsidR="00E47D9E" w:rsidRDefault="00C8617B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Oxygen </w:t>
            </w:r>
          </w:p>
          <w:p w:rsidR="00F51FDE" w:rsidRPr="005F7C80" w:rsidRDefault="00F51FDE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O2 Sat</w:t>
            </w:r>
          </w:p>
        </w:tc>
        <w:tc>
          <w:tcPr>
            <w:tcW w:w="5850" w:type="dxa"/>
          </w:tcPr>
          <w:p w:rsidR="00C62D89" w:rsidRDefault="00F5664F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Activity</w:t>
            </w:r>
            <w:r w:rsidR="00544160" w:rsidRPr="005F7C80">
              <w:rPr>
                <w:rFonts w:ascii="Times Roman" w:hAnsi="Times Roman"/>
                <w:b/>
                <w:sz w:val="20"/>
                <w:szCs w:val="20"/>
              </w:rPr>
              <w:t xml:space="preserve"> Ordered</w:t>
            </w:r>
          </w:p>
          <w:p w:rsidR="00F51FDE" w:rsidRPr="005F7C80" w:rsidRDefault="00F51FDE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PT / OT</w:t>
            </w:r>
          </w:p>
        </w:tc>
      </w:tr>
      <w:tr w:rsidR="00C8617B" w:rsidRPr="00B44CB2" w:rsidTr="00F46811">
        <w:tc>
          <w:tcPr>
            <w:tcW w:w="5760" w:type="dxa"/>
          </w:tcPr>
          <w:p w:rsidR="00F51FDE" w:rsidRDefault="00C8617B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Diet</w:t>
            </w:r>
            <w:r w:rsidR="00544160" w:rsidRPr="005F7C80">
              <w:rPr>
                <w:rFonts w:ascii="Times Roman" w:hAnsi="Times Roman"/>
                <w:b/>
                <w:sz w:val="20"/>
                <w:szCs w:val="20"/>
              </w:rPr>
              <w:t xml:space="preserve"> / Fluid Restrictions</w:t>
            </w:r>
          </w:p>
          <w:p w:rsidR="00C8617B" w:rsidRPr="005F7C80" w:rsidRDefault="00544160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 LBM</w:t>
            </w:r>
          </w:p>
        </w:tc>
        <w:tc>
          <w:tcPr>
            <w:tcW w:w="5850" w:type="dxa"/>
          </w:tcPr>
          <w:p w:rsidR="008B48B1" w:rsidRPr="005F7C80" w:rsidRDefault="008B48B1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Wounds</w:t>
            </w:r>
          </w:p>
          <w:p w:rsidR="00C8617B" w:rsidRPr="005F7C80" w:rsidRDefault="004C1536" w:rsidP="004C1536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Pressure Sores</w:t>
            </w:r>
            <w:r w:rsidR="008B48B1" w:rsidRPr="005F7C80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C8617B" w:rsidRPr="00B44CB2" w:rsidTr="004C1536">
        <w:tc>
          <w:tcPr>
            <w:tcW w:w="5760" w:type="dxa"/>
            <w:vAlign w:val="center"/>
          </w:tcPr>
          <w:p w:rsidR="00C8617B" w:rsidRPr="005F7C80" w:rsidRDefault="000440FC" w:rsidP="004C1536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Primary IV Fluids                  @                     ml/hr</w:t>
            </w:r>
          </w:p>
        </w:tc>
        <w:tc>
          <w:tcPr>
            <w:tcW w:w="5850" w:type="dxa"/>
            <w:vAlign w:val="center"/>
          </w:tcPr>
          <w:p w:rsidR="000440FC" w:rsidRPr="005F7C80" w:rsidRDefault="003228CF" w:rsidP="004C1536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Peripheral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Lines / </w:t>
            </w:r>
            <w:r w:rsidR="000440FC" w:rsidRPr="004C1536">
              <w:rPr>
                <w:rFonts w:ascii="Times Roman" w:hAnsi="Times Roman"/>
                <w:b/>
                <w:sz w:val="20"/>
                <w:szCs w:val="20"/>
              </w:rPr>
              <w:t>Central Lines / PICC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 xml:space="preserve"> (</w:t>
            </w:r>
            <w:r w:rsidR="00ED3B8C" w:rsidRPr="004C1536">
              <w:rPr>
                <w:rFonts w:ascii="Times Roman" w:hAnsi="Times Roman"/>
                <w:b/>
                <w:sz w:val="20"/>
                <w:szCs w:val="20"/>
              </w:rPr>
              <w:t>I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>nclude site assessment)</w:t>
            </w:r>
          </w:p>
          <w:p w:rsidR="00C8617B" w:rsidRPr="005F7C80" w:rsidRDefault="00C8617B" w:rsidP="004C1536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</w:tr>
      <w:tr w:rsidR="00C62D89" w:rsidRPr="00B44CB2" w:rsidTr="00F46811">
        <w:trPr>
          <w:trHeight w:val="548"/>
        </w:trPr>
        <w:tc>
          <w:tcPr>
            <w:tcW w:w="5760" w:type="dxa"/>
            <w:tcBorders>
              <w:bottom w:val="single" w:sz="4" w:space="0" w:color="auto"/>
            </w:tcBorders>
          </w:tcPr>
          <w:p w:rsidR="00C62D89" w:rsidRPr="005F7C80" w:rsidRDefault="000440FC" w:rsidP="00B44CB2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I &amp; O</w:t>
            </w:r>
            <w:r w:rsidR="003A379A" w:rsidRPr="005F7C80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3A379A" w:rsidRPr="005F7C80">
              <w:rPr>
                <w:rFonts w:ascii="Times Roman" w:hAnsi="Times Roman"/>
                <w:sz w:val="20"/>
                <w:szCs w:val="20"/>
              </w:rPr>
              <w:t>(Explain +/- 1000 ml balance variance)</w:t>
            </w:r>
          </w:p>
          <w:p w:rsidR="003A379A" w:rsidRPr="005F7C80" w:rsidRDefault="003A379A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C62D89" w:rsidRPr="005F7C80" w:rsidRDefault="000440FC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Foley / CBI / </w:t>
            </w:r>
            <w:r w:rsidRPr="004C1536">
              <w:rPr>
                <w:rFonts w:ascii="Times Roman" w:hAnsi="Times Roman"/>
                <w:b/>
                <w:sz w:val="20"/>
                <w:szCs w:val="20"/>
              </w:rPr>
              <w:t>Drains</w:t>
            </w:r>
            <w:r w:rsidR="00ED3B8C" w:rsidRPr="004C1536">
              <w:rPr>
                <w:rFonts w:ascii="Times Roman" w:hAnsi="Times Roman"/>
                <w:b/>
                <w:sz w:val="20"/>
                <w:szCs w:val="20"/>
              </w:rPr>
              <w:t xml:space="preserve"> (Describe drainage)</w:t>
            </w:r>
          </w:p>
        </w:tc>
      </w:tr>
      <w:tr w:rsidR="00E47D9E" w:rsidRPr="00B44CB2" w:rsidTr="00DA3542">
        <w:trPr>
          <w:trHeight w:val="458"/>
        </w:trPr>
        <w:tc>
          <w:tcPr>
            <w:tcW w:w="5760" w:type="dxa"/>
            <w:shd w:val="clear" w:color="auto" w:fill="E0E0E0"/>
          </w:tcPr>
          <w:p w:rsidR="00DA3542" w:rsidRPr="00DA3542" w:rsidRDefault="00DA3542" w:rsidP="00B44CB2">
            <w:pPr>
              <w:spacing w:line="360" w:lineRule="auto"/>
              <w:rPr>
                <w:rFonts w:ascii="Times Roman" w:hAnsi="Times Roman"/>
                <w:b/>
                <w:sz w:val="16"/>
                <w:szCs w:val="16"/>
              </w:rPr>
            </w:pPr>
          </w:p>
          <w:p w:rsidR="00E47D9E" w:rsidRPr="005F7C80" w:rsidRDefault="003228CF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Priority </w:t>
            </w:r>
            <w:r w:rsidR="00E47D9E" w:rsidRPr="005F7C80">
              <w:rPr>
                <w:rFonts w:ascii="Times Roman" w:hAnsi="Times Roman"/>
                <w:b/>
                <w:sz w:val="20"/>
                <w:szCs w:val="20"/>
              </w:rPr>
              <w:t>Nursing Concerns</w:t>
            </w:r>
            <w:r w:rsidRPr="005F7C80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E47D9E" w:rsidRPr="005F7C80">
              <w:rPr>
                <w:rFonts w:ascii="Times Roman" w:hAnsi="Times Roman"/>
                <w:b/>
                <w:sz w:val="20"/>
                <w:szCs w:val="20"/>
              </w:rPr>
              <w:t>/ Date:</w:t>
            </w:r>
          </w:p>
        </w:tc>
        <w:tc>
          <w:tcPr>
            <w:tcW w:w="5850" w:type="dxa"/>
            <w:shd w:val="clear" w:color="auto" w:fill="E0E0E0"/>
          </w:tcPr>
          <w:p w:rsidR="00E47D9E" w:rsidRPr="005F7C80" w:rsidRDefault="00E47D9E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</w:tc>
      </w:tr>
      <w:tr w:rsidR="00C62D89" w:rsidRPr="00B44CB2" w:rsidTr="00F46811">
        <w:tc>
          <w:tcPr>
            <w:tcW w:w="5760" w:type="dxa"/>
          </w:tcPr>
          <w:p w:rsidR="00C6659A" w:rsidRDefault="00C6659A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  <w:p w:rsidR="00E47D9E" w:rsidRPr="005F7C80" w:rsidRDefault="00F5664F" w:rsidP="00C6659A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1.</w:t>
            </w:r>
          </w:p>
        </w:tc>
        <w:tc>
          <w:tcPr>
            <w:tcW w:w="5850" w:type="dxa"/>
          </w:tcPr>
          <w:p w:rsidR="00C6659A" w:rsidRDefault="00C6659A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  <w:p w:rsidR="00C62D89" w:rsidRPr="005F7C80" w:rsidRDefault="00F5664F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2.</w:t>
            </w:r>
          </w:p>
        </w:tc>
      </w:tr>
      <w:tr w:rsidR="00C62D89" w:rsidRPr="00B44CB2" w:rsidTr="00F46811">
        <w:tc>
          <w:tcPr>
            <w:tcW w:w="5760" w:type="dxa"/>
          </w:tcPr>
          <w:p w:rsidR="00C6659A" w:rsidRDefault="00C6659A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  <w:p w:rsidR="00F5664F" w:rsidRPr="005F7C80" w:rsidRDefault="00F5664F" w:rsidP="00C6659A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3.</w:t>
            </w:r>
          </w:p>
        </w:tc>
        <w:tc>
          <w:tcPr>
            <w:tcW w:w="5850" w:type="dxa"/>
          </w:tcPr>
          <w:p w:rsidR="00C6659A" w:rsidRDefault="00C6659A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</w:p>
          <w:p w:rsidR="00F5664F" w:rsidRPr="005F7C80" w:rsidRDefault="00F5664F" w:rsidP="00C6659A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5F7C80">
              <w:rPr>
                <w:rFonts w:ascii="Times Roman" w:hAnsi="Times Roman"/>
                <w:b/>
                <w:sz w:val="20"/>
                <w:szCs w:val="20"/>
              </w:rPr>
              <w:t>4.</w:t>
            </w:r>
          </w:p>
        </w:tc>
      </w:tr>
      <w:tr w:rsidR="00C62D89" w:rsidRPr="00B44CB2" w:rsidTr="005D00E5">
        <w:trPr>
          <w:trHeight w:val="371"/>
        </w:trPr>
        <w:tc>
          <w:tcPr>
            <w:tcW w:w="11610" w:type="dxa"/>
            <w:gridSpan w:val="2"/>
          </w:tcPr>
          <w:p w:rsidR="00C62D89" w:rsidRPr="005F7C80" w:rsidRDefault="00ED3B8C" w:rsidP="00B44CB2">
            <w:pPr>
              <w:spacing w:line="360" w:lineRule="auto"/>
              <w:rPr>
                <w:rFonts w:ascii="Times Roman" w:hAnsi="Times Roman"/>
                <w:b/>
                <w:sz w:val="20"/>
                <w:szCs w:val="20"/>
              </w:rPr>
            </w:pPr>
            <w:r w:rsidRPr="004C1536">
              <w:rPr>
                <w:rFonts w:ascii="Times Roman" w:hAnsi="Times Roman"/>
                <w:b/>
                <w:sz w:val="20"/>
                <w:szCs w:val="20"/>
              </w:rPr>
              <w:t>Other Data</w:t>
            </w:r>
            <w:r w:rsidR="00F5664F" w:rsidRPr="004C1536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</w:tr>
      <w:tr w:rsidR="00C62D89" w:rsidRPr="00B44CB2" w:rsidTr="005D00E5">
        <w:trPr>
          <w:trHeight w:val="371"/>
        </w:trPr>
        <w:tc>
          <w:tcPr>
            <w:tcW w:w="11610" w:type="dxa"/>
            <w:gridSpan w:val="2"/>
          </w:tcPr>
          <w:p w:rsidR="00C62D89" w:rsidRPr="005F7C80" w:rsidRDefault="00C62D89" w:rsidP="00B44CB2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62D89" w:rsidRPr="00B44CB2" w:rsidTr="005D00E5">
        <w:trPr>
          <w:trHeight w:val="371"/>
        </w:trPr>
        <w:tc>
          <w:tcPr>
            <w:tcW w:w="11610" w:type="dxa"/>
            <w:gridSpan w:val="2"/>
          </w:tcPr>
          <w:p w:rsidR="00C62D89" w:rsidRPr="005F7C80" w:rsidRDefault="00C62D89" w:rsidP="00B44CB2">
            <w:pPr>
              <w:spacing w:line="360" w:lineRule="auto"/>
              <w:rPr>
                <w:rFonts w:ascii="Times Roman" w:hAnsi="Times Roman"/>
                <w:sz w:val="20"/>
                <w:szCs w:val="20"/>
              </w:rPr>
            </w:pPr>
          </w:p>
        </w:tc>
      </w:tr>
    </w:tbl>
    <w:p w:rsidR="00C62D89" w:rsidRPr="00C62D89" w:rsidRDefault="00C62D89" w:rsidP="00E47D9E"/>
    <w:sectPr w:rsidR="00C62D89" w:rsidRPr="00C62D89" w:rsidSect="00DA35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9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A3" w:rsidRDefault="00E26EA3">
      <w:r>
        <w:separator/>
      </w:r>
    </w:p>
  </w:endnote>
  <w:endnote w:type="continuationSeparator" w:id="0">
    <w:p w:rsidR="00E26EA3" w:rsidRDefault="00E26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9C" w:rsidRDefault="00BD2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7A" w:rsidRPr="00F5664F" w:rsidRDefault="004C1536">
    <w:pPr>
      <w:pStyle w:val="Footer"/>
      <w:rPr>
        <w:sz w:val="16"/>
        <w:szCs w:val="16"/>
      </w:rPr>
    </w:pPr>
    <w:r>
      <w:rPr>
        <w:sz w:val="16"/>
        <w:szCs w:val="16"/>
      </w:rPr>
      <w:t>03/03/08</w:t>
    </w:r>
    <w:r w:rsidR="0027398E">
      <w:rPr>
        <w:sz w:val="16"/>
        <w:szCs w:val="16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9C" w:rsidRDefault="00BD2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A3" w:rsidRDefault="00E26EA3">
      <w:r>
        <w:separator/>
      </w:r>
    </w:p>
  </w:footnote>
  <w:footnote w:type="continuationSeparator" w:id="0">
    <w:p w:rsidR="00E26EA3" w:rsidRDefault="00E26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9C" w:rsidRDefault="00BD28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9C" w:rsidRDefault="00BD28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9C" w:rsidRDefault="00BD28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D89"/>
    <w:rsid w:val="000008D2"/>
    <w:rsid w:val="00010A94"/>
    <w:rsid w:val="00010C36"/>
    <w:rsid w:val="00015032"/>
    <w:rsid w:val="00015CE9"/>
    <w:rsid w:val="00020A23"/>
    <w:rsid w:val="00021A41"/>
    <w:rsid w:val="00025002"/>
    <w:rsid w:val="00030A00"/>
    <w:rsid w:val="000440FC"/>
    <w:rsid w:val="00044A94"/>
    <w:rsid w:val="00044AEA"/>
    <w:rsid w:val="00045B17"/>
    <w:rsid w:val="000466EC"/>
    <w:rsid w:val="00052C52"/>
    <w:rsid w:val="00054ED0"/>
    <w:rsid w:val="00064AC2"/>
    <w:rsid w:val="000654E8"/>
    <w:rsid w:val="00067E88"/>
    <w:rsid w:val="00070531"/>
    <w:rsid w:val="000722F1"/>
    <w:rsid w:val="00074590"/>
    <w:rsid w:val="000778FE"/>
    <w:rsid w:val="00080EC6"/>
    <w:rsid w:val="00081F43"/>
    <w:rsid w:val="0008477E"/>
    <w:rsid w:val="00084FDA"/>
    <w:rsid w:val="0009061A"/>
    <w:rsid w:val="00092092"/>
    <w:rsid w:val="000A1CED"/>
    <w:rsid w:val="000A304E"/>
    <w:rsid w:val="000B0D8A"/>
    <w:rsid w:val="000B3CDA"/>
    <w:rsid w:val="000C3F05"/>
    <w:rsid w:val="000D2F36"/>
    <w:rsid w:val="000D3795"/>
    <w:rsid w:val="000D40A5"/>
    <w:rsid w:val="000E4BA9"/>
    <w:rsid w:val="000F088E"/>
    <w:rsid w:val="001031CF"/>
    <w:rsid w:val="00107551"/>
    <w:rsid w:val="00140190"/>
    <w:rsid w:val="00140614"/>
    <w:rsid w:val="00140638"/>
    <w:rsid w:val="00140E98"/>
    <w:rsid w:val="00140F12"/>
    <w:rsid w:val="0014103D"/>
    <w:rsid w:val="00144BBA"/>
    <w:rsid w:val="00150C88"/>
    <w:rsid w:val="00151B88"/>
    <w:rsid w:val="0015449C"/>
    <w:rsid w:val="001574A1"/>
    <w:rsid w:val="001723E2"/>
    <w:rsid w:val="0017261B"/>
    <w:rsid w:val="00175FBE"/>
    <w:rsid w:val="00177378"/>
    <w:rsid w:val="001819F6"/>
    <w:rsid w:val="00187EBB"/>
    <w:rsid w:val="001918C7"/>
    <w:rsid w:val="00192A19"/>
    <w:rsid w:val="00197395"/>
    <w:rsid w:val="001B5F76"/>
    <w:rsid w:val="001D5DE2"/>
    <w:rsid w:val="001E703C"/>
    <w:rsid w:val="001F2F7A"/>
    <w:rsid w:val="001F43D3"/>
    <w:rsid w:val="001F5C1F"/>
    <w:rsid w:val="001F6FC6"/>
    <w:rsid w:val="002000E9"/>
    <w:rsid w:val="00205F7E"/>
    <w:rsid w:val="00212BD8"/>
    <w:rsid w:val="0021317E"/>
    <w:rsid w:val="00213319"/>
    <w:rsid w:val="002167DA"/>
    <w:rsid w:val="0021735C"/>
    <w:rsid w:val="00217796"/>
    <w:rsid w:val="00221379"/>
    <w:rsid w:val="0022487A"/>
    <w:rsid w:val="00225F67"/>
    <w:rsid w:val="00232768"/>
    <w:rsid w:val="00233A30"/>
    <w:rsid w:val="0023433E"/>
    <w:rsid w:val="002377A8"/>
    <w:rsid w:val="00237BB5"/>
    <w:rsid w:val="002423AF"/>
    <w:rsid w:val="0024532D"/>
    <w:rsid w:val="00252DE1"/>
    <w:rsid w:val="0027398E"/>
    <w:rsid w:val="00273CE3"/>
    <w:rsid w:val="00275498"/>
    <w:rsid w:val="002766EF"/>
    <w:rsid w:val="002779F8"/>
    <w:rsid w:val="00283AF1"/>
    <w:rsid w:val="00285201"/>
    <w:rsid w:val="00287EE6"/>
    <w:rsid w:val="002907A5"/>
    <w:rsid w:val="002916F8"/>
    <w:rsid w:val="0029493A"/>
    <w:rsid w:val="00296D72"/>
    <w:rsid w:val="002A66F8"/>
    <w:rsid w:val="002B0D75"/>
    <w:rsid w:val="002B6344"/>
    <w:rsid w:val="002C23C2"/>
    <w:rsid w:val="002C4C06"/>
    <w:rsid w:val="002D0F01"/>
    <w:rsid w:val="002D2C85"/>
    <w:rsid w:val="002D6255"/>
    <w:rsid w:val="002E46D8"/>
    <w:rsid w:val="002E712B"/>
    <w:rsid w:val="002E7A55"/>
    <w:rsid w:val="002F13A5"/>
    <w:rsid w:val="002F7713"/>
    <w:rsid w:val="00302D23"/>
    <w:rsid w:val="0030325C"/>
    <w:rsid w:val="00305C58"/>
    <w:rsid w:val="00314C2E"/>
    <w:rsid w:val="003163F0"/>
    <w:rsid w:val="0032231D"/>
    <w:rsid w:val="003228CF"/>
    <w:rsid w:val="0033382D"/>
    <w:rsid w:val="003463C4"/>
    <w:rsid w:val="00347525"/>
    <w:rsid w:val="003535D4"/>
    <w:rsid w:val="00357607"/>
    <w:rsid w:val="00361BA5"/>
    <w:rsid w:val="003630B1"/>
    <w:rsid w:val="003632F2"/>
    <w:rsid w:val="00365390"/>
    <w:rsid w:val="00370DB9"/>
    <w:rsid w:val="00371132"/>
    <w:rsid w:val="0037172A"/>
    <w:rsid w:val="00376518"/>
    <w:rsid w:val="003775F3"/>
    <w:rsid w:val="003812D8"/>
    <w:rsid w:val="00383773"/>
    <w:rsid w:val="003920D1"/>
    <w:rsid w:val="00394689"/>
    <w:rsid w:val="003947AA"/>
    <w:rsid w:val="00395AF3"/>
    <w:rsid w:val="003A379A"/>
    <w:rsid w:val="003A4C7D"/>
    <w:rsid w:val="003B0AD3"/>
    <w:rsid w:val="003B644C"/>
    <w:rsid w:val="003B6FAC"/>
    <w:rsid w:val="003C036F"/>
    <w:rsid w:val="003C388B"/>
    <w:rsid w:val="003C4093"/>
    <w:rsid w:val="003C7488"/>
    <w:rsid w:val="003D0F86"/>
    <w:rsid w:val="003D72BF"/>
    <w:rsid w:val="003D730F"/>
    <w:rsid w:val="003E149E"/>
    <w:rsid w:val="003E3090"/>
    <w:rsid w:val="003E4025"/>
    <w:rsid w:val="003F5001"/>
    <w:rsid w:val="003F62AD"/>
    <w:rsid w:val="004010DE"/>
    <w:rsid w:val="004061E6"/>
    <w:rsid w:val="00411CB9"/>
    <w:rsid w:val="004122FF"/>
    <w:rsid w:val="004145A3"/>
    <w:rsid w:val="00415706"/>
    <w:rsid w:val="00416DE8"/>
    <w:rsid w:val="00417D00"/>
    <w:rsid w:val="00422129"/>
    <w:rsid w:val="00422FF9"/>
    <w:rsid w:val="004231C8"/>
    <w:rsid w:val="00431D9F"/>
    <w:rsid w:val="0043569D"/>
    <w:rsid w:val="0044266D"/>
    <w:rsid w:val="00443D48"/>
    <w:rsid w:val="00445CFA"/>
    <w:rsid w:val="00447E4E"/>
    <w:rsid w:val="00447FC9"/>
    <w:rsid w:val="004510F8"/>
    <w:rsid w:val="0045656A"/>
    <w:rsid w:val="004576F1"/>
    <w:rsid w:val="00463F87"/>
    <w:rsid w:val="0046512B"/>
    <w:rsid w:val="00470187"/>
    <w:rsid w:val="0047168E"/>
    <w:rsid w:val="00472902"/>
    <w:rsid w:val="00480EE7"/>
    <w:rsid w:val="0048115B"/>
    <w:rsid w:val="00484B2C"/>
    <w:rsid w:val="0049431A"/>
    <w:rsid w:val="004A285A"/>
    <w:rsid w:val="004A2E5A"/>
    <w:rsid w:val="004A594F"/>
    <w:rsid w:val="004B202E"/>
    <w:rsid w:val="004B2167"/>
    <w:rsid w:val="004B4037"/>
    <w:rsid w:val="004C1536"/>
    <w:rsid w:val="004C47BA"/>
    <w:rsid w:val="004D0700"/>
    <w:rsid w:val="004D5C88"/>
    <w:rsid w:val="004F3916"/>
    <w:rsid w:val="004F3F39"/>
    <w:rsid w:val="004F78E2"/>
    <w:rsid w:val="00502EC2"/>
    <w:rsid w:val="00507973"/>
    <w:rsid w:val="0051351A"/>
    <w:rsid w:val="005145A1"/>
    <w:rsid w:val="0051668C"/>
    <w:rsid w:val="00517EAB"/>
    <w:rsid w:val="005203CC"/>
    <w:rsid w:val="00521B1E"/>
    <w:rsid w:val="0052404E"/>
    <w:rsid w:val="00532961"/>
    <w:rsid w:val="005415E2"/>
    <w:rsid w:val="00544160"/>
    <w:rsid w:val="00546EAC"/>
    <w:rsid w:val="00547885"/>
    <w:rsid w:val="005679A4"/>
    <w:rsid w:val="00570501"/>
    <w:rsid w:val="00570D07"/>
    <w:rsid w:val="005765D3"/>
    <w:rsid w:val="0058624A"/>
    <w:rsid w:val="00592280"/>
    <w:rsid w:val="00597C6A"/>
    <w:rsid w:val="005A044B"/>
    <w:rsid w:val="005B1B87"/>
    <w:rsid w:val="005B5CE0"/>
    <w:rsid w:val="005C55CB"/>
    <w:rsid w:val="005C6DA4"/>
    <w:rsid w:val="005C7620"/>
    <w:rsid w:val="005D00E5"/>
    <w:rsid w:val="005D11C7"/>
    <w:rsid w:val="005D487B"/>
    <w:rsid w:val="005D4DD3"/>
    <w:rsid w:val="005E29ED"/>
    <w:rsid w:val="005E2BBB"/>
    <w:rsid w:val="005E605C"/>
    <w:rsid w:val="005E73C0"/>
    <w:rsid w:val="005F7C80"/>
    <w:rsid w:val="00600993"/>
    <w:rsid w:val="00603628"/>
    <w:rsid w:val="0060541C"/>
    <w:rsid w:val="00606370"/>
    <w:rsid w:val="00611887"/>
    <w:rsid w:val="006120E9"/>
    <w:rsid w:val="0061461D"/>
    <w:rsid w:val="0061661A"/>
    <w:rsid w:val="00621B07"/>
    <w:rsid w:val="00621C1D"/>
    <w:rsid w:val="006224FF"/>
    <w:rsid w:val="00622A74"/>
    <w:rsid w:val="00623695"/>
    <w:rsid w:val="006241FC"/>
    <w:rsid w:val="00633E0D"/>
    <w:rsid w:val="006370A8"/>
    <w:rsid w:val="006402F9"/>
    <w:rsid w:val="00641D97"/>
    <w:rsid w:val="00643008"/>
    <w:rsid w:val="00643A6F"/>
    <w:rsid w:val="006459B1"/>
    <w:rsid w:val="00645FBD"/>
    <w:rsid w:val="006503FD"/>
    <w:rsid w:val="00651259"/>
    <w:rsid w:val="006520DE"/>
    <w:rsid w:val="00654967"/>
    <w:rsid w:val="00662C86"/>
    <w:rsid w:val="006751FF"/>
    <w:rsid w:val="0068187A"/>
    <w:rsid w:val="006844C7"/>
    <w:rsid w:val="00684C7B"/>
    <w:rsid w:val="00685BBA"/>
    <w:rsid w:val="00693939"/>
    <w:rsid w:val="00693C7E"/>
    <w:rsid w:val="006A1D1F"/>
    <w:rsid w:val="006A4CE7"/>
    <w:rsid w:val="006A50FA"/>
    <w:rsid w:val="006A557B"/>
    <w:rsid w:val="006B135B"/>
    <w:rsid w:val="006B2CEC"/>
    <w:rsid w:val="006B73BC"/>
    <w:rsid w:val="006C36E0"/>
    <w:rsid w:val="006C3D74"/>
    <w:rsid w:val="006C6906"/>
    <w:rsid w:val="006D13C9"/>
    <w:rsid w:val="006D4CDB"/>
    <w:rsid w:val="006D7D56"/>
    <w:rsid w:val="006E379F"/>
    <w:rsid w:val="006E4FC8"/>
    <w:rsid w:val="006F4443"/>
    <w:rsid w:val="006F4520"/>
    <w:rsid w:val="00701688"/>
    <w:rsid w:val="00725E55"/>
    <w:rsid w:val="00732140"/>
    <w:rsid w:val="00734865"/>
    <w:rsid w:val="00735989"/>
    <w:rsid w:val="007416BA"/>
    <w:rsid w:val="00742B8E"/>
    <w:rsid w:val="00755DA3"/>
    <w:rsid w:val="00757416"/>
    <w:rsid w:val="007601CC"/>
    <w:rsid w:val="00760911"/>
    <w:rsid w:val="00764CE7"/>
    <w:rsid w:val="0077358E"/>
    <w:rsid w:val="007736EF"/>
    <w:rsid w:val="00774A8C"/>
    <w:rsid w:val="00787C03"/>
    <w:rsid w:val="007908BF"/>
    <w:rsid w:val="00792AA7"/>
    <w:rsid w:val="007A115E"/>
    <w:rsid w:val="007A79BD"/>
    <w:rsid w:val="007B42F9"/>
    <w:rsid w:val="007B54AF"/>
    <w:rsid w:val="007C038F"/>
    <w:rsid w:val="007C4336"/>
    <w:rsid w:val="007C4C1F"/>
    <w:rsid w:val="007C641A"/>
    <w:rsid w:val="007C6ABB"/>
    <w:rsid w:val="007D1C5C"/>
    <w:rsid w:val="007D43C1"/>
    <w:rsid w:val="007D4519"/>
    <w:rsid w:val="007E4EF2"/>
    <w:rsid w:val="007E6355"/>
    <w:rsid w:val="007F067E"/>
    <w:rsid w:val="007F2C38"/>
    <w:rsid w:val="008028FA"/>
    <w:rsid w:val="0081581D"/>
    <w:rsid w:val="00816EFB"/>
    <w:rsid w:val="00820BBB"/>
    <w:rsid w:val="00821F6B"/>
    <w:rsid w:val="00826363"/>
    <w:rsid w:val="008309F1"/>
    <w:rsid w:val="00831D7C"/>
    <w:rsid w:val="00833F62"/>
    <w:rsid w:val="00841506"/>
    <w:rsid w:val="00841F98"/>
    <w:rsid w:val="00847EA2"/>
    <w:rsid w:val="00851DD4"/>
    <w:rsid w:val="00857A96"/>
    <w:rsid w:val="008600A1"/>
    <w:rsid w:val="008608A9"/>
    <w:rsid w:val="00861CC1"/>
    <w:rsid w:val="00865812"/>
    <w:rsid w:val="008662E8"/>
    <w:rsid w:val="00873167"/>
    <w:rsid w:val="00887A40"/>
    <w:rsid w:val="00890AFB"/>
    <w:rsid w:val="00891ABD"/>
    <w:rsid w:val="00891BFE"/>
    <w:rsid w:val="00891CF4"/>
    <w:rsid w:val="008943BA"/>
    <w:rsid w:val="0089503B"/>
    <w:rsid w:val="008961BC"/>
    <w:rsid w:val="00897356"/>
    <w:rsid w:val="008A40D0"/>
    <w:rsid w:val="008B48B1"/>
    <w:rsid w:val="008B6B84"/>
    <w:rsid w:val="008C2990"/>
    <w:rsid w:val="008C44E5"/>
    <w:rsid w:val="008C56E7"/>
    <w:rsid w:val="008D149B"/>
    <w:rsid w:val="008D7FEC"/>
    <w:rsid w:val="008E0974"/>
    <w:rsid w:val="008E3677"/>
    <w:rsid w:val="008F3237"/>
    <w:rsid w:val="008F3C4C"/>
    <w:rsid w:val="008F448C"/>
    <w:rsid w:val="008F5134"/>
    <w:rsid w:val="00902D02"/>
    <w:rsid w:val="00906CA8"/>
    <w:rsid w:val="00917A63"/>
    <w:rsid w:val="009232E1"/>
    <w:rsid w:val="00924F3C"/>
    <w:rsid w:val="009306B0"/>
    <w:rsid w:val="009323D6"/>
    <w:rsid w:val="009463A3"/>
    <w:rsid w:val="009505D2"/>
    <w:rsid w:val="009509A7"/>
    <w:rsid w:val="0095144F"/>
    <w:rsid w:val="00956FAC"/>
    <w:rsid w:val="009612C3"/>
    <w:rsid w:val="0096391D"/>
    <w:rsid w:val="00967C54"/>
    <w:rsid w:val="0097137D"/>
    <w:rsid w:val="00972FC8"/>
    <w:rsid w:val="00975A5E"/>
    <w:rsid w:val="00983B7B"/>
    <w:rsid w:val="00984947"/>
    <w:rsid w:val="00985602"/>
    <w:rsid w:val="00985DB1"/>
    <w:rsid w:val="009865D7"/>
    <w:rsid w:val="00986B0A"/>
    <w:rsid w:val="009952BA"/>
    <w:rsid w:val="00995C54"/>
    <w:rsid w:val="00997A91"/>
    <w:rsid w:val="00997BE4"/>
    <w:rsid w:val="009A2DF7"/>
    <w:rsid w:val="009A5EB8"/>
    <w:rsid w:val="009A62CD"/>
    <w:rsid w:val="009A6A81"/>
    <w:rsid w:val="009B04D8"/>
    <w:rsid w:val="009B06AE"/>
    <w:rsid w:val="009B26EC"/>
    <w:rsid w:val="009C5233"/>
    <w:rsid w:val="009C603F"/>
    <w:rsid w:val="009C7128"/>
    <w:rsid w:val="009D5835"/>
    <w:rsid w:val="009D6525"/>
    <w:rsid w:val="009D6EF9"/>
    <w:rsid w:val="009E08FB"/>
    <w:rsid w:val="00A024CF"/>
    <w:rsid w:val="00A0774F"/>
    <w:rsid w:val="00A12D2D"/>
    <w:rsid w:val="00A16AD3"/>
    <w:rsid w:val="00A21A98"/>
    <w:rsid w:val="00A23712"/>
    <w:rsid w:val="00A326D5"/>
    <w:rsid w:val="00A343F5"/>
    <w:rsid w:val="00A34C20"/>
    <w:rsid w:val="00A40BE4"/>
    <w:rsid w:val="00A5484E"/>
    <w:rsid w:val="00A56D44"/>
    <w:rsid w:val="00A7516C"/>
    <w:rsid w:val="00A76EB5"/>
    <w:rsid w:val="00A926ED"/>
    <w:rsid w:val="00A97772"/>
    <w:rsid w:val="00A97DC2"/>
    <w:rsid w:val="00AA4D45"/>
    <w:rsid w:val="00AA5A7D"/>
    <w:rsid w:val="00AB2749"/>
    <w:rsid w:val="00AD05EF"/>
    <w:rsid w:val="00AD07E0"/>
    <w:rsid w:val="00AD2861"/>
    <w:rsid w:val="00AD550F"/>
    <w:rsid w:val="00AD7207"/>
    <w:rsid w:val="00AD77B3"/>
    <w:rsid w:val="00AD7B8D"/>
    <w:rsid w:val="00AE773F"/>
    <w:rsid w:val="00AF2011"/>
    <w:rsid w:val="00AF5659"/>
    <w:rsid w:val="00AF58E6"/>
    <w:rsid w:val="00B00310"/>
    <w:rsid w:val="00B00C57"/>
    <w:rsid w:val="00B05467"/>
    <w:rsid w:val="00B13CAC"/>
    <w:rsid w:val="00B14386"/>
    <w:rsid w:val="00B14D9D"/>
    <w:rsid w:val="00B15AB0"/>
    <w:rsid w:val="00B17563"/>
    <w:rsid w:val="00B17932"/>
    <w:rsid w:val="00B2083C"/>
    <w:rsid w:val="00B23766"/>
    <w:rsid w:val="00B23A52"/>
    <w:rsid w:val="00B27F88"/>
    <w:rsid w:val="00B332D4"/>
    <w:rsid w:val="00B35B30"/>
    <w:rsid w:val="00B41CD8"/>
    <w:rsid w:val="00B438EC"/>
    <w:rsid w:val="00B43E8A"/>
    <w:rsid w:val="00B44CB2"/>
    <w:rsid w:val="00B51DEE"/>
    <w:rsid w:val="00B5209D"/>
    <w:rsid w:val="00B60903"/>
    <w:rsid w:val="00B61483"/>
    <w:rsid w:val="00B61ECD"/>
    <w:rsid w:val="00B73B36"/>
    <w:rsid w:val="00B74FF9"/>
    <w:rsid w:val="00B750FB"/>
    <w:rsid w:val="00B76A14"/>
    <w:rsid w:val="00B83F33"/>
    <w:rsid w:val="00B8409F"/>
    <w:rsid w:val="00B846F0"/>
    <w:rsid w:val="00B84A43"/>
    <w:rsid w:val="00B84AC1"/>
    <w:rsid w:val="00B85587"/>
    <w:rsid w:val="00B86306"/>
    <w:rsid w:val="00B91981"/>
    <w:rsid w:val="00B95331"/>
    <w:rsid w:val="00B95D37"/>
    <w:rsid w:val="00BA14E8"/>
    <w:rsid w:val="00BA260C"/>
    <w:rsid w:val="00BA2EB6"/>
    <w:rsid w:val="00BB0206"/>
    <w:rsid w:val="00BB4A59"/>
    <w:rsid w:val="00BC344C"/>
    <w:rsid w:val="00BC37F1"/>
    <w:rsid w:val="00BC6E36"/>
    <w:rsid w:val="00BD289C"/>
    <w:rsid w:val="00BD2BDE"/>
    <w:rsid w:val="00BE16CC"/>
    <w:rsid w:val="00BE4FC5"/>
    <w:rsid w:val="00BF1D8E"/>
    <w:rsid w:val="00C00A8F"/>
    <w:rsid w:val="00C03A88"/>
    <w:rsid w:val="00C042D8"/>
    <w:rsid w:val="00C109B1"/>
    <w:rsid w:val="00C10D7B"/>
    <w:rsid w:val="00C11604"/>
    <w:rsid w:val="00C23006"/>
    <w:rsid w:val="00C239D2"/>
    <w:rsid w:val="00C302E0"/>
    <w:rsid w:val="00C44B74"/>
    <w:rsid w:val="00C46CC3"/>
    <w:rsid w:val="00C52159"/>
    <w:rsid w:val="00C53CAC"/>
    <w:rsid w:val="00C610F8"/>
    <w:rsid w:val="00C62D89"/>
    <w:rsid w:val="00C65840"/>
    <w:rsid w:val="00C6659A"/>
    <w:rsid w:val="00C67559"/>
    <w:rsid w:val="00C71559"/>
    <w:rsid w:val="00C75B6F"/>
    <w:rsid w:val="00C836A6"/>
    <w:rsid w:val="00C8617B"/>
    <w:rsid w:val="00C87CF2"/>
    <w:rsid w:val="00C9183F"/>
    <w:rsid w:val="00CA2E37"/>
    <w:rsid w:val="00CA5EB7"/>
    <w:rsid w:val="00CA6A76"/>
    <w:rsid w:val="00CB2E4D"/>
    <w:rsid w:val="00CB52CA"/>
    <w:rsid w:val="00CB7340"/>
    <w:rsid w:val="00CC2F62"/>
    <w:rsid w:val="00CC6FF9"/>
    <w:rsid w:val="00CC7251"/>
    <w:rsid w:val="00CD2D5F"/>
    <w:rsid w:val="00CD742D"/>
    <w:rsid w:val="00CE4621"/>
    <w:rsid w:val="00CE568D"/>
    <w:rsid w:val="00CE5E78"/>
    <w:rsid w:val="00CE767A"/>
    <w:rsid w:val="00CE7AD3"/>
    <w:rsid w:val="00CF606E"/>
    <w:rsid w:val="00CF7AFF"/>
    <w:rsid w:val="00D045D4"/>
    <w:rsid w:val="00D10DEC"/>
    <w:rsid w:val="00D20E16"/>
    <w:rsid w:val="00D32E99"/>
    <w:rsid w:val="00D3404B"/>
    <w:rsid w:val="00D353B3"/>
    <w:rsid w:val="00D55344"/>
    <w:rsid w:val="00D5626E"/>
    <w:rsid w:val="00D57FFA"/>
    <w:rsid w:val="00D618FE"/>
    <w:rsid w:val="00D644FB"/>
    <w:rsid w:val="00D67319"/>
    <w:rsid w:val="00D7094B"/>
    <w:rsid w:val="00D73A79"/>
    <w:rsid w:val="00D746C8"/>
    <w:rsid w:val="00D801AB"/>
    <w:rsid w:val="00D8162B"/>
    <w:rsid w:val="00D817FA"/>
    <w:rsid w:val="00D918F5"/>
    <w:rsid w:val="00D93221"/>
    <w:rsid w:val="00D974EC"/>
    <w:rsid w:val="00DA1C71"/>
    <w:rsid w:val="00DA248D"/>
    <w:rsid w:val="00DA3542"/>
    <w:rsid w:val="00DA6265"/>
    <w:rsid w:val="00DB0433"/>
    <w:rsid w:val="00DB0C35"/>
    <w:rsid w:val="00DC0DF5"/>
    <w:rsid w:val="00DC1A07"/>
    <w:rsid w:val="00DC1B1F"/>
    <w:rsid w:val="00DC5D36"/>
    <w:rsid w:val="00DD6422"/>
    <w:rsid w:val="00DF7817"/>
    <w:rsid w:val="00E024AD"/>
    <w:rsid w:val="00E039DA"/>
    <w:rsid w:val="00E1597F"/>
    <w:rsid w:val="00E24919"/>
    <w:rsid w:val="00E26EA3"/>
    <w:rsid w:val="00E27987"/>
    <w:rsid w:val="00E403D2"/>
    <w:rsid w:val="00E4277E"/>
    <w:rsid w:val="00E436D6"/>
    <w:rsid w:val="00E47107"/>
    <w:rsid w:val="00E47D9E"/>
    <w:rsid w:val="00E52A14"/>
    <w:rsid w:val="00E536F7"/>
    <w:rsid w:val="00E60DAE"/>
    <w:rsid w:val="00E67D1A"/>
    <w:rsid w:val="00E72B00"/>
    <w:rsid w:val="00E75A46"/>
    <w:rsid w:val="00E75EBD"/>
    <w:rsid w:val="00E83E40"/>
    <w:rsid w:val="00E90585"/>
    <w:rsid w:val="00E92107"/>
    <w:rsid w:val="00E93DDF"/>
    <w:rsid w:val="00E950EF"/>
    <w:rsid w:val="00EA1173"/>
    <w:rsid w:val="00EA1E3F"/>
    <w:rsid w:val="00EA3C2B"/>
    <w:rsid w:val="00EA4066"/>
    <w:rsid w:val="00EB2E60"/>
    <w:rsid w:val="00EB3A98"/>
    <w:rsid w:val="00EC2F66"/>
    <w:rsid w:val="00EC3713"/>
    <w:rsid w:val="00EC500A"/>
    <w:rsid w:val="00EC7D2A"/>
    <w:rsid w:val="00ED3B6D"/>
    <w:rsid w:val="00ED3B8C"/>
    <w:rsid w:val="00EE031A"/>
    <w:rsid w:val="00EE0E42"/>
    <w:rsid w:val="00EE2856"/>
    <w:rsid w:val="00EF0744"/>
    <w:rsid w:val="00EF0906"/>
    <w:rsid w:val="00EF3433"/>
    <w:rsid w:val="00F00FB0"/>
    <w:rsid w:val="00F011A6"/>
    <w:rsid w:val="00F01F51"/>
    <w:rsid w:val="00F03F1A"/>
    <w:rsid w:val="00F057A1"/>
    <w:rsid w:val="00F07772"/>
    <w:rsid w:val="00F102F6"/>
    <w:rsid w:val="00F11F86"/>
    <w:rsid w:val="00F1243B"/>
    <w:rsid w:val="00F16044"/>
    <w:rsid w:val="00F160AF"/>
    <w:rsid w:val="00F171AD"/>
    <w:rsid w:val="00F20145"/>
    <w:rsid w:val="00F21962"/>
    <w:rsid w:val="00F344D8"/>
    <w:rsid w:val="00F347A3"/>
    <w:rsid w:val="00F36189"/>
    <w:rsid w:val="00F4151B"/>
    <w:rsid w:val="00F44522"/>
    <w:rsid w:val="00F454B3"/>
    <w:rsid w:val="00F46811"/>
    <w:rsid w:val="00F51FDE"/>
    <w:rsid w:val="00F5664F"/>
    <w:rsid w:val="00F61CDE"/>
    <w:rsid w:val="00F6278E"/>
    <w:rsid w:val="00F632EA"/>
    <w:rsid w:val="00F6360A"/>
    <w:rsid w:val="00F67F1B"/>
    <w:rsid w:val="00F706BF"/>
    <w:rsid w:val="00F86E1C"/>
    <w:rsid w:val="00F87D24"/>
    <w:rsid w:val="00F91871"/>
    <w:rsid w:val="00FA252A"/>
    <w:rsid w:val="00FB329C"/>
    <w:rsid w:val="00FB7EE9"/>
    <w:rsid w:val="00FC122F"/>
    <w:rsid w:val="00FC30A6"/>
    <w:rsid w:val="00FC586D"/>
    <w:rsid w:val="00FC7AB6"/>
    <w:rsid w:val="00FD1E4D"/>
    <w:rsid w:val="00FD5E56"/>
    <w:rsid w:val="00FE1F5B"/>
    <w:rsid w:val="00FE4442"/>
    <w:rsid w:val="00FE587D"/>
    <w:rsid w:val="00FF1346"/>
    <w:rsid w:val="00FF6621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6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66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664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6A70-12AA-4B40-8B87-38DE858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ern Nevada</vt:lpstr>
    </vt:vector>
  </TitlesOfParts>
  <Company> 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ern Nevada</dc:title>
  <dc:subject/>
  <dc:creator> </dc:creator>
  <cp:keywords/>
  <dc:description/>
  <cp:lastModifiedBy>Jerry Carley</cp:lastModifiedBy>
  <cp:revision>2</cp:revision>
  <cp:lastPrinted>2008-03-06T02:01:00Z</cp:lastPrinted>
  <dcterms:created xsi:type="dcterms:W3CDTF">2009-09-17T15:25:00Z</dcterms:created>
  <dcterms:modified xsi:type="dcterms:W3CDTF">2009-09-17T15:25:00Z</dcterms:modified>
</cp:coreProperties>
</file>